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C32FD">
        <w:rPr>
          <w:rFonts w:ascii="Times New Roman" w:hAnsi="Times New Roman" w:cs="Times New Roman"/>
          <w:sz w:val="28"/>
          <w:szCs w:val="28"/>
        </w:rPr>
        <w:t>0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B30235" w:rsidRDefault="00A34ACB" w:rsidP="00ED173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ED17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; ТП-31.</w:t>
            </w:r>
          </w:p>
        </w:tc>
        <w:tc>
          <w:tcPr>
            <w:tcW w:w="2785" w:type="dxa"/>
            <w:shd w:val="clear" w:color="auto" w:fill="auto"/>
          </w:tcPr>
          <w:p w:rsidR="00ED173B" w:rsidRPr="00ED173B" w:rsidRDefault="00ED173B" w:rsidP="00ED173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D17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телеком;</w:t>
            </w:r>
          </w:p>
          <w:p w:rsidR="00ED173B" w:rsidRPr="00ED173B" w:rsidRDefault="00ED173B" w:rsidP="00ED173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D17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Нотариальная контора;</w:t>
            </w:r>
          </w:p>
          <w:p w:rsidR="00ED173B" w:rsidRPr="00ED173B" w:rsidRDefault="00ED173B" w:rsidP="00ED173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D17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оюз предпринимателей;</w:t>
            </w:r>
          </w:p>
          <w:p w:rsidR="00ED173B" w:rsidRPr="00ED173B" w:rsidRDefault="00ED173B" w:rsidP="00ED173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D17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Художестве-й музей;</w:t>
            </w:r>
          </w:p>
          <w:p w:rsidR="00ED173B" w:rsidRPr="00ED173B" w:rsidRDefault="00ED173B" w:rsidP="00ED173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spellStart"/>
            <w:r w:rsidRPr="00ED17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оц</w:t>
            </w:r>
            <w:proofErr w:type="gramStart"/>
            <w:r w:rsidRPr="00ED17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з</w:t>
            </w:r>
            <w:proofErr w:type="gramEnd"/>
            <w:r w:rsidRPr="00ED17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щита</w:t>
            </w:r>
            <w:proofErr w:type="spellEnd"/>
            <w:r w:rsidRPr="00ED17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;</w:t>
            </w:r>
          </w:p>
          <w:p w:rsidR="00ED173B" w:rsidRPr="00ED173B" w:rsidRDefault="00ED173B" w:rsidP="00ED173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ED17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ED17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ED17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Хомячек</w:t>
            </w:r>
            <w:proofErr w:type="spellEnd"/>
            <w:r w:rsidRPr="00ED17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ED173B" w:rsidRPr="00ED173B" w:rsidRDefault="00ED173B" w:rsidP="00ED173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D17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.К «</w:t>
            </w:r>
            <w:proofErr w:type="spellStart"/>
            <w:r w:rsidRPr="00ED17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мельфо</w:t>
            </w:r>
            <w:proofErr w:type="spellEnd"/>
            <w:r w:rsidRPr="00ED17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»;                                                                                      </w:t>
            </w:r>
            <w:bookmarkStart w:id="0" w:name="_GoBack"/>
            <w:bookmarkEnd w:id="0"/>
          </w:p>
          <w:p w:rsidR="00ED173B" w:rsidRPr="00ED173B" w:rsidRDefault="00ED173B" w:rsidP="00ED173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D17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тельная;</w:t>
            </w:r>
          </w:p>
          <w:p w:rsidR="00ED173B" w:rsidRPr="00ED173B" w:rsidRDefault="00ED173B" w:rsidP="00ED173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D17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ледствен-й комитет;</w:t>
            </w:r>
          </w:p>
          <w:p w:rsidR="00ED173B" w:rsidRPr="00ED173B" w:rsidRDefault="00ED173B" w:rsidP="00ED173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D17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ородской СУД;</w:t>
            </w:r>
          </w:p>
          <w:p w:rsidR="00ED173B" w:rsidRPr="00ED173B" w:rsidRDefault="00ED173B" w:rsidP="00ED173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D17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>Районный СУД;</w:t>
            </w:r>
          </w:p>
          <w:p w:rsidR="005408D2" w:rsidRPr="001D51C9" w:rsidRDefault="00ED173B" w:rsidP="00ED173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D17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томатология.</w:t>
            </w:r>
          </w:p>
        </w:tc>
        <w:tc>
          <w:tcPr>
            <w:tcW w:w="3080" w:type="dxa"/>
            <w:shd w:val="clear" w:color="auto" w:fill="auto"/>
          </w:tcPr>
          <w:p w:rsidR="00ED173B" w:rsidRPr="00ED173B" w:rsidRDefault="00ED173B" w:rsidP="00ED17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173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улице Таманской – от улицы  Энгельса   до  улицы Московской;</w:t>
            </w:r>
          </w:p>
          <w:p w:rsidR="00ED173B" w:rsidRPr="00ED173B" w:rsidRDefault="00ED173B" w:rsidP="00ED17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173B">
              <w:rPr>
                <w:rFonts w:ascii="Times New Roman" w:hAnsi="Times New Roman"/>
                <w:i/>
                <w:sz w:val="24"/>
                <w:szCs w:val="24"/>
              </w:rPr>
              <w:t>По улице Московской – от улицы Краснодарской  до  улицы Ростовской;</w:t>
            </w:r>
          </w:p>
          <w:p w:rsidR="00ED173B" w:rsidRPr="00ED173B" w:rsidRDefault="00ED173B" w:rsidP="00ED17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173B">
              <w:rPr>
                <w:rFonts w:ascii="Times New Roman" w:hAnsi="Times New Roman"/>
                <w:i/>
                <w:sz w:val="24"/>
                <w:szCs w:val="24"/>
              </w:rPr>
              <w:t>По улице Одесской – от улицы Ростовской до  улицы Мира;</w:t>
            </w:r>
          </w:p>
          <w:p w:rsidR="00ED173B" w:rsidRPr="00ED173B" w:rsidRDefault="00ED173B" w:rsidP="00ED17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173B">
              <w:rPr>
                <w:rFonts w:ascii="Times New Roman" w:hAnsi="Times New Roman"/>
                <w:i/>
                <w:sz w:val="24"/>
                <w:szCs w:val="24"/>
              </w:rPr>
              <w:t>По улице Краснодарской – от улицы Московской  до  улицы  Энгельса;</w:t>
            </w:r>
          </w:p>
          <w:p w:rsidR="00ED173B" w:rsidRPr="00ED173B" w:rsidRDefault="00ED173B" w:rsidP="00ED17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173B">
              <w:rPr>
                <w:rFonts w:ascii="Times New Roman" w:hAnsi="Times New Roman"/>
                <w:i/>
                <w:sz w:val="24"/>
                <w:szCs w:val="24"/>
              </w:rPr>
              <w:t>По улице К. Либкнехта – от улицы  Мира до улицы  Шевченко;</w:t>
            </w:r>
          </w:p>
          <w:p w:rsidR="00ED173B" w:rsidRPr="00ED173B" w:rsidRDefault="00ED173B" w:rsidP="00ED17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173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 улице </w:t>
            </w:r>
            <w:proofErr w:type="spellStart"/>
            <w:proofErr w:type="gramStart"/>
            <w:r w:rsidRPr="00ED173B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ED173B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Шевченко до  улицы Краснодарской;</w:t>
            </w:r>
          </w:p>
          <w:p w:rsidR="00ED173B" w:rsidRPr="00ED173B" w:rsidRDefault="00ED173B" w:rsidP="00ED17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173B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Шевченко – от улицы Пушкина до  улицы </w:t>
            </w:r>
            <w:proofErr w:type="spellStart"/>
            <w:r w:rsidRPr="00ED173B">
              <w:rPr>
                <w:rFonts w:ascii="Times New Roman" w:hAnsi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ED173B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D173B" w:rsidRPr="00ED173B" w:rsidRDefault="00ED173B" w:rsidP="00ED17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173B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Ростовская – от улицы Пушкина до  улицы </w:t>
            </w:r>
            <w:proofErr w:type="spellStart"/>
            <w:r w:rsidRPr="00ED173B">
              <w:rPr>
                <w:rFonts w:ascii="Times New Roman" w:hAnsi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ED173B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D173B" w:rsidRPr="00ED173B" w:rsidRDefault="00ED173B" w:rsidP="00ED17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173B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ED173B">
              <w:rPr>
                <w:rFonts w:ascii="Times New Roman" w:hAnsi="Times New Roman"/>
                <w:i/>
                <w:sz w:val="24"/>
                <w:szCs w:val="24"/>
              </w:rPr>
              <w:t>Таманская</w:t>
            </w:r>
            <w:proofErr w:type="gramEnd"/>
            <w:r w:rsidRPr="00ED173B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Московская до  улицы </w:t>
            </w:r>
            <w:proofErr w:type="spellStart"/>
            <w:r w:rsidRPr="00ED173B">
              <w:rPr>
                <w:rFonts w:ascii="Times New Roman" w:hAnsi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ED173B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97FEA" w:rsidRPr="005B12A5" w:rsidRDefault="00ED173B" w:rsidP="00ED17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173B">
              <w:rPr>
                <w:rFonts w:ascii="Times New Roman" w:hAnsi="Times New Roman"/>
                <w:i/>
                <w:sz w:val="24"/>
                <w:szCs w:val="24"/>
              </w:rPr>
              <w:t xml:space="preserve">Переулок </w:t>
            </w:r>
            <w:proofErr w:type="spellStart"/>
            <w:r w:rsidRPr="00ED173B">
              <w:rPr>
                <w:rFonts w:ascii="Times New Roman" w:hAnsi="Times New Roman"/>
                <w:i/>
                <w:sz w:val="24"/>
                <w:szCs w:val="24"/>
              </w:rPr>
              <w:t>Армавирский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B30235" w:rsidRDefault="003C32FD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.10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B3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до 17:00.</w:t>
            </w:r>
          </w:p>
          <w:p w:rsidR="00633C76" w:rsidRPr="004F6029" w:rsidRDefault="00633C76" w:rsidP="00A34A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34ACB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A34ACB" w:rsidP="00F70CF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капитальный ремонт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7F" w:rsidRDefault="009D247F">
      <w:pPr>
        <w:spacing w:after="0" w:line="240" w:lineRule="auto"/>
      </w:pPr>
      <w:r>
        <w:separator/>
      </w:r>
    </w:p>
  </w:endnote>
  <w:endnote w:type="continuationSeparator" w:id="0">
    <w:p w:rsidR="009D247F" w:rsidRDefault="009D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7F" w:rsidRDefault="009D247F">
      <w:pPr>
        <w:spacing w:after="0" w:line="240" w:lineRule="auto"/>
      </w:pPr>
      <w:r>
        <w:separator/>
      </w:r>
    </w:p>
  </w:footnote>
  <w:footnote w:type="continuationSeparator" w:id="0">
    <w:p w:rsidR="009D247F" w:rsidRDefault="009D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32F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5111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47F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73B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77CD-1CD8-4B23-A8F3-85E7A93C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04T08:39:00Z</dcterms:created>
  <dcterms:modified xsi:type="dcterms:W3CDTF">2022-10-04T08:39:00Z</dcterms:modified>
</cp:coreProperties>
</file>